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93" w:rsidRDefault="008D5993" w:rsidP="008D5993">
      <w:pPr>
        <w:pStyle w:val="Rubrik1"/>
      </w:pPr>
      <w:r>
        <w:t>Analys: tema dystopier/postapokalyptisk fiktion</w:t>
      </w:r>
    </w:p>
    <w:p w:rsidR="008D5993" w:rsidRDefault="008D5993" w:rsidP="008D5993">
      <w:pPr>
        <w:rPr>
          <w:lang w:eastAsia="en-US"/>
        </w:rPr>
      </w:pPr>
    </w:p>
    <w:p w:rsidR="00040E04" w:rsidRDefault="00040E04" w:rsidP="00040E04">
      <w:r>
        <w:t xml:space="preserve">Du ska göra en jämförande analys som behandlar en roman och en film inom samma genre, nämligen den dystopiska/postapokalyptiska. Den kan klassas som två olika genrer, men de ligger då ganska nära varandra och överlappar varandra delvis. För närmare definition, se: </w:t>
      </w:r>
      <w:hyperlink r:id="rId5" w:history="1">
        <w:r w:rsidRPr="005B3340">
          <w:rPr>
            <w:rStyle w:val="Hyperlnk"/>
          </w:rPr>
          <w:t>http://sv.wikipedia.org/wiki/Dystopi</w:t>
        </w:r>
      </w:hyperlink>
      <w:r>
        <w:t xml:space="preserve"> och </w:t>
      </w:r>
      <w:hyperlink r:id="rId6" w:history="1">
        <w:r w:rsidRPr="005B3340">
          <w:rPr>
            <w:rStyle w:val="Hyperlnk"/>
          </w:rPr>
          <w:t>http://sv.wikipedia.org/wiki/Postapokalyptisk_science_fiction</w:t>
        </w:r>
      </w:hyperlink>
      <w:r>
        <w:t xml:space="preserve"> </w:t>
      </w:r>
    </w:p>
    <w:p w:rsidR="00040E04" w:rsidRDefault="00040E04" w:rsidP="00040E04">
      <w:r>
        <w:t>Du kan antingen välja en roman och en film som bygger på den romanen (</w:t>
      </w:r>
      <w:r w:rsidR="007553C6">
        <w:t>de första tretton verken i listorna nedan</w:t>
      </w:r>
      <w:r>
        <w:t xml:space="preserve">) eller en roman och en film som är helt separata. </w:t>
      </w:r>
    </w:p>
    <w:p w:rsidR="00040E04" w:rsidRDefault="00040E04" w:rsidP="00040E04"/>
    <w:p w:rsidR="00040E04" w:rsidRDefault="00040E04" w:rsidP="00040E04">
      <w:r>
        <w:t xml:space="preserve">Utöver vald </w:t>
      </w:r>
      <w:r w:rsidR="000F77C6">
        <w:t xml:space="preserve">roman och film bör du använda dig av någon faktamässig källa som behandlar genren/genrerna. </w:t>
      </w:r>
      <w:r w:rsidR="0008019C">
        <w:t xml:space="preserve">Länkarna ovan och följande länk </w:t>
      </w:r>
      <w:hyperlink r:id="rId7" w:history="1">
        <w:r w:rsidR="0008019C" w:rsidRPr="004A740D">
          <w:rPr>
            <w:rStyle w:val="Hyperlnk"/>
          </w:rPr>
          <w:t>http://www.ur.se/Produkter/171323-Tre-berattelser-Berattelser-om-dystopier</w:t>
        </w:r>
      </w:hyperlink>
      <w:r w:rsidR="0008019C">
        <w:t xml:space="preserve"> går bra att använda som källor. </w:t>
      </w:r>
    </w:p>
    <w:p w:rsidR="0008019C" w:rsidRDefault="0008019C" w:rsidP="00040E04"/>
    <w:p w:rsidR="0008019C" w:rsidRPr="0008019C" w:rsidRDefault="0008019C" w:rsidP="00040E04">
      <w:pPr>
        <w:rPr>
          <w:i/>
        </w:rPr>
      </w:pPr>
      <w:r w:rsidRPr="0008019C">
        <w:rPr>
          <w:i/>
        </w:rPr>
        <w:t xml:space="preserve">Exempel på olika aspekter som kan vara intressanta att analysera är miljö, karaktärer, berättarteknik, handling och tema/budskap. Du behöver inte bocka av alla dessa punkter utan fokusera på den/de som du tycker är mest intressanta när det gäller din roman och film. </w:t>
      </w:r>
    </w:p>
    <w:p w:rsidR="00040E04" w:rsidRDefault="00040E04" w:rsidP="00040E04"/>
    <w:p w:rsidR="00040E04" w:rsidRPr="004F45D0" w:rsidRDefault="00040E04" w:rsidP="00040E04">
      <w:r w:rsidRPr="004F45D0">
        <w:t xml:space="preserve">Din analys ska följa mallen för en vetenskaplig uppsats eller rapport, som du finner på s. 56 – 60 i </w:t>
      </w:r>
      <w:r w:rsidRPr="004F45D0">
        <w:rPr>
          <w:i/>
        </w:rPr>
        <w:t xml:space="preserve">BRUS-Handboken. </w:t>
      </w:r>
      <w:r w:rsidRPr="004F45D0">
        <w:t xml:space="preserve">Använd dispositionsmallen i den högra spalten i rutan på s. 56. På s. 42 – 53 i finner du ytterligare tips för hur en sådan typ av text ska skrivas. </w:t>
      </w:r>
    </w:p>
    <w:p w:rsidR="00040E04" w:rsidRPr="004F45D0" w:rsidRDefault="00040E04" w:rsidP="00040E04">
      <w:r w:rsidRPr="004F45D0">
        <w:t xml:space="preserve">Inlämning senast </w:t>
      </w:r>
      <w:r w:rsidR="000F77C6">
        <w:t>fredag 21/11</w:t>
      </w:r>
      <w:r w:rsidRPr="004F45D0">
        <w:t xml:space="preserve"> (19.00). Omfång: max 8 sidor, inklusive titelsida och källförteckning.</w:t>
      </w:r>
    </w:p>
    <w:p w:rsidR="00040E04" w:rsidRPr="004F45D0" w:rsidRDefault="00040E04" w:rsidP="00040E04">
      <w:r w:rsidRPr="004F45D0">
        <w:t xml:space="preserve">Lektionstiden </w:t>
      </w:r>
      <w:r w:rsidR="000F77C6">
        <w:t>v. 46 och v. 47</w:t>
      </w:r>
      <w:r w:rsidRPr="004F45D0">
        <w:t xml:space="preserve"> viks åt att arbeta med analysen. </w:t>
      </w:r>
    </w:p>
    <w:p w:rsidR="00040E04" w:rsidRPr="008D5993" w:rsidRDefault="00040E04" w:rsidP="008D5993">
      <w:pPr>
        <w:rPr>
          <w:lang w:eastAsia="en-US"/>
        </w:rPr>
      </w:pPr>
    </w:p>
    <w:p w:rsidR="00C922A7" w:rsidRDefault="00C922A7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79"/>
        <w:gridCol w:w="4309"/>
      </w:tblGrid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Pr>
              <w:rPr>
                <w:b/>
              </w:rPr>
            </w:pPr>
            <w:r w:rsidRPr="00D8367C">
              <w:rPr>
                <w:b/>
              </w:rPr>
              <w:t>Romaner</w:t>
            </w:r>
          </w:p>
        </w:tc>
        <w:tc>
          <w:tcPr>
            <w:tcW w:w="4309" w:type="dxa"/>
          </w:tcPr>
          <w:p w:rsidR="00D8367C" w:rsidRPr="00D8367C" w:rsidRDefault="00D8367C" w:rsidP="00856181">
            <w:pPr>
              <w:rPr>
                <w:b/>
              </w:rPr>
            </w:pPr>
            <w:r>
              <w:rPr>
                <w:b/>
              </w:rPr>
              <w:t>Filmer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1984</w:t>
            </w:r>
            <w:r w:rsidRPr="00D8367C">
              <w:t xml:space="preserve"> (George Orwell) 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>1984</w:t>
            </w:r>
            <w:r>
              <w:t xml:space="preserve"> (1984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roofErr w:type="spellStart"/>
            <w:r w:rsidRPr="00D8367C">
              <w:rPr>
                <w:i/>
              </w:rPr>
              <w:t>Farenheit</w:t>
            </w:r>
            <w:proofErr w:type="spellEnd"/>
            <w:r w:rsidRPr="00D8367C">
              <w:rPr>
                <w:i/>
              </w:rPr>
              <w:t xml:space="preserve"> 451 </w:t>
            </w:r>
            <w:r w:rsidRPr="00D8367C">
              <w:t>(Ray Bradbury)</w:t>
            </w:r>
          </w:p>
        </w:tc>
        <w:tc>
          <w:tcPr>
            <w:tcW w:w="4309" w:type="dxa"/>
          </w:tcPr>
          <w:p w:rsidR="00D8367C" w:rsidRPr="00D8367C" w:rsidRDefault="00D8367C" w:rsidP="00856181">
            <w:proofErr w:type="spellStart"/>
            <w:r>
              <w:rPr>
                <w:i/>
              </w:rPr>
              <w:t>Farenheit</w:t>
            </w:r>
            <w:proofErr w:type="spellEnd"/>
            <w:r>
              <w:rPr>
                <w:i/>
              </w:rPr>
              <w:t xml:space="preserve"> 451 </w:t>
            </w:r>
            <w:r>
              <w:t>(196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På stranden </w:t>
            </w:r>
            <w:r w:rsidRPr="00D8367C">
              <w:t>(</w:t>
            </w:r>
            <w:proofErr w:type="spellStart"/>
            <w:r w:rsidRPr="00D8367C">
              <w:t>Nevil</w:t>
            </w:r>
            <w:proofErr w:type="spellEnd"/>
            <w:r w:rsidRPr="00D8367C">
              <w:t xml:space="preserve"> </w:t>
            </w:r>
            <w:proofErr w:type="spellStart"/>
            <w:r w:rsidRPr="00D8367C">
              <w:t>Shute</w:t>
            </w:r>
            <w:proofErr w:type="spellEnd"/>
            <w:r w:rsidRPr="00D8367C">
              <w:t>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På stranden </w:t>
            </w:r>
            <w:r>
              <w:t>(1959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Den flyende mannen </w:t>
            </w:r>
            <w:r w:rsidRPr="00D8367C">
              <w:t>(Richard Bachman, pseudonym för Stephen King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Running</w:t>
            </w:r>
            <w:proofErr w:type="spellEnd"/>
            <w:r>
              <w:rPr>
                <w:i/>
              </w:rPr>
              <w:t xml:space="preserve"> Man </w:t>
            </w:r>
            <w:r>
              <w:t>(1987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roofErr w:type="spellStart"/>
            <w:r w:rsidRPr="00D8367C">
              <w:rPr>
                <w:i/>
              </w:rPr>
              <w:t>Androidens</w:t>
            </w:r>
            <w:proofErr w:type="spellEnd"/>
            <w:r w:rsidRPr="00D8367C">
              <w:rPr>
                <w:i/>
              </w:rPr>
              <w:t xml:space="preserve"> drömmar</w:t>
            </w:r>
            <w:r w:rsidRPr="00D8367C">
              <w:t xml:space="preserve"> </w:t>
            </w:r>
            <w:r w:rsidRPr="00D8367C">
              <w:rPr>
                <w:i/>
              </w:rPr>
              <w:t>(</w:t>
            </w:r>
            <w:proofErr w:type="spellStart"/>
            <w:r w:rsidRPr="00D8367C">
              <w:rPr>
                <w:i/>
              </w:rPr>
              <w:t>Blade</w:t>
            </w:r>
            <w:proofErr w:type="spellEnd"/>
            <w:r w:rsidRPr="00D8367C">
              <w:rPr>
                <w:i/>
              </w:rPr>
              <w:t xml:space="preserve"> Runner) </w:t>
            </w:r>
            <w:r w:rsidRPr="00D8367C">
              <w:t>(Philip K. Dick)</w:t>
            </w:r>
          </w:p>
        </w:tc>
        <w:tc>
          <w:tcPr>
            <w:tcW w:w="4309" w:type="dxa"/>
          </w:tcPr>
          <w:p w:rsidR="00D8367C" w:rsidRPr="00D8367C" w:rsidRDefault="00D8367C" w:rsidP="00856181">
            <w:proofErr w:type="spellStart"/>
            <w:r>
              <w:rPr>
                <w:i/>
              </w:rPr>
              <w:t>Blade</w:t>
            </w:r>
            <w:proofErr w:type="spellEnd"/>
            <w:r>
              <w:rPr>
                <w:i/>
              </w:rPr>
              <w:t xml:space="preserve"> Runner </w:t>
            </w:r>
            <w:r>
              <w:t>(1982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Varulvarnas natt </w:t>
            </w:r>
            <w:r w:rsidRPr="00D8367C">
              <w:t>(Richard Matheson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Legend </w:t>
            </w:r>
            <w:r>
              <w:t>(2007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Flykten från framtiden </w:t>
            </w:r>
            <w:r w:rsidRPr="00D8367C">
              <w:t>(William F Nolan och George Clayton Johnson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Flykten från framtiden </w:t>
            </w:r>
            <w:r>
              <w:t>(197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Apornas planet </w:t>
            </w:r>
            <w:r w:rsidRPr="00D8367C">
              <w:t xml:space="preserve">(Pierre </w:t>
            </w:r>
            <w:proofErr w:type="spellStart"/>
            <w:r w:rsidRPr="00D8367C">
              <w:t>Boulle</w:t>
            </w:r>
            <w:proofErr w:type="spellEnd"/>
            <w:r w:rsidRPr="00D8367C">
              <w:t>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Apornas planet </w:t>
            </w:r>
            <w:r>
              <w:t>(1968, 2001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Hungerspelen</w:t>
            </w:r>
            <w:r w:rsidRPr="00D8367C">
              <w:t xml:space="preserve"> (Suzanne Collins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Hunger Games </w:t>
            </w:r>
            <w:r>
              <w:t>(2012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>
              <w:rPr>
                <w:i/>
              </w:rPr>
              <w:t>Divergent</w:t>
            </w:r>
            <w:r>
              <w:t xml:space="preserve"> (Veronica Roth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>Divergent</w:t>
            </w:r>
            <w:r>
              <w:t xml:space="preserve"> (2014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Och världen skälvde</w:t>
            </w:r>
            <w:r w:rsidRPr="00D8367C">
              <w:t xml:space="preserve"> (</w:t>
            </w:r>
            <w:proofErr w:type="spellStart"/>
            <w:r w:rsidRPr="00D8367C">
              <w:t>Ayn</w:t>
            </w:r>
            <w:proofErr w:type="spellEnd"/>
            <w:r w:rsidRPr="00D8367C">
              <w:t xml:space="preserve"> Rand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Atlas </w:t>
            </w:r>
            <w:proofErr w:type="spellStart"/>
            <w:r>
              <w:rPr>
                <w:i/>
              </w:rPr>
              <w:t>Shrugged</w:t>
            </w:r>
            <w:proofErr w:type="spellEnd"/>
            <w:r>
              <w:t xml:space="preserve"> (2011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Pr>
              <w:rPr>
                <w:lang w:val="en-GB"/>
              </w:rPr>
            </w:pPr>
            <w:r w:rsidRPr="00D8367C">
              <w:rPr>
                <w:i/>
                <w:lang w:val="en-GB"/>
              </w:rPr>
              <w:t>Never Let Me Go</w:t>
            </w:r>
            <w:r w:rsidRPr="00D8367C">
              <w:rPr>
                <w:lang w:val="en-GB"/>
              </w:rPr>
              <w:t xml:space="preserve"> (Kazuo Ishiguro)</w:t>
            </w:r>
          </w:p>
        </w:tc>
        <w:tc>
          <w:tcPr>
            <w:tcW w:w="4309" w:type="dxa"/>
          </w:tcPr>
          <w:p w:rsidR="00D8367C" w:rsidRPr="00D8367C" w:rsidRDefault="00D8367C" w:rsidP="00856181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ever Let Me Go </w:t>
            </w:r>
            <w:r>
              <w:rPr>
                <w:lang w:val="en-GB"/>
              </w:rPr>
              <w:t>(2010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Människors barn </w:t>
            </w:r>
            <w:r w:rsidRPr="00D8367C">
              <w:t>(P.D. James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Children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Men </w:t>
            </w:r>
            <w:r>
              <w:t>(200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Vägen </w:t>
            </w:r>
            <w:r w:rsidRPr="00D8367C">
              <w:t xml:space="preserve">(Joe </w:t>
            </w:r>
            <w:proofErr w:type="spellStart"/>
            <w:r w:rsidRPr="00D8367C">
              <w:t>Penhall</w:t>
            </w:r>
            <w:proofErr w:type="spellEnd"/>
            <w:r w:rsidRPr="00D8367C">
              <w:t xml:space="preserve"> och </w:t>
            </w:r>
            <w:proofErr w:type="spellStart"/>
            <w:r w:rsidRPr="00D8367C">
              <w:t>Cormac</w:t>
            </w:r>
            <w:proofErr w:type="spellEnd"/>
            <w:r w:rsidRPr="00D8367C">
              <w:t xml:space="preserve"> McCarthy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Vägen </w:t>
            </w:r>
            <w:r>
              <w:t>(2009)</w:t>
            </w:r>
          </w:p>
        </w:tc>
      </w:tr>
      <w:tr w:rsidR="007050DE" w:rsidRPr="00D8367C" w:rsidTr="00D8367C">
        <w:tc>
          <w:tcPr>
            <w:tcW w:w="4979" w:type="dxa"/>
          </w:tcPr>
          <w:p w:rsidR="007050DE" w:rsidRPr="007050DE" w:rsidRDefault="007050DE" w:rsidP="00856181">
            <w:r>
              <w:rPr>
                <w:i/>
              </w:rPr>
              <w:t xml:space="preserve">Tjänarinnans berättelse </w:t>
            </w:r>
            <w:r>
              <w:t xml:space="preserve">(Margaret Atwood) </w:t>
            </w:r>
          </w:p>
        </w:tc>
        <w:tc>
          <w:tcPr>
            <w:tcW w:w="4309" w:type="dxa"/>
          </w:tcPr>
          <w:p w:rsidR="007050DE" w:rsidRPr="007050DE" w:rsidRDefault="007050DE" w:rsidP="00856181"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Handmaid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e</w:t>
            </w:r>
            <w:proofErr w:type="spellEnd"/>
            <w:r>
              <w:rPr>
                <w:i/>
              </w:rPr>
              <w:t xml:space="preserve"> </w:t>
            </w:r>
            <w:r>
              <w:t>(TV-serie, 2017)</w:t>
            </w:r>
            <w:bookmarkStart w:id="0" w:name="_GoBack"/>
            <w:bookmarkEnd w:id="0"/>
          </w:p>
        </w:tc>
      </w:tr>
    </w:tbl>
    <w:p w:rsidR="00D8367C" w:rsidRDefault="00D8367C" w:rsidP="008D5993">
      <w:pPr>
        <w:rPr>
          <w:b/>
        </w:rPr>
      </w:pPr>
    </w:p>
    <w:p w:rsidR="00D8367C" w:rsidRPr="00D8367C" w:rsidRDefault="00D8367C" w:rsidP="008D5993">
      <w:pPr>
        <w:rPr>
          <w:b/>
        </w:rPr>
      </w:pPr>
      <w:r>
        <w:rPr>
          <w:b/>
        </w:rPr>
        <w:t>Fler romaner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Metro 2033: den sista tillflykten </w:t>
      </w:r>
      <w:r w:rsidRPr="00D8367C">
        <w:t xml:space="preserve">(Dmitrij </w:t>
      </w:r>
      <w:proofErr w:type="spellStart"/>
      <w:r w:rsidRPr="00D8367C">
        <w:t>Gluchovskij</w:t>
      </w:r>
      <w:proofErr w:type="spellEnd"/>
      <w:r w:rsidRPr="00D8367C">
        <w:t>)</w:t>
      </w:r>
    </w:p>
    <w:p w:rsidR="00D8367C" w:rsidRPr="00D8367C" w:rsidRDefault="00D8367C" w:rsidP="00D8367C">
      <w:pPr>
        <w:rPr>
          <w:i/>
        </w:rPr>
      </w:pPr>
      <w:proofErr w:type="spellStart"/>
      <w:r w:rsidRPr="00D8367C">
        <w:rPr>
          <w:i/>
        </w:rPr>
        <w:t>Duck</w:t>
      </w:r>
      <w:proofErr w:type="spellEnd"/>
      <w:r w:rsidRPr="00D8367C">
        <w:rPr>
          <w:i/>
        </w:rPr>
        <w:t xml:space="preserve"> City </w:t>
      </w:r>
      <w:r w:rsidRPr="00D8367C">
        <w:t>(Lena Andersson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Vi </w:t>
      </w:r>
      <w:r w:rsidRPr="00D8367C">
        <w:t xml:space="preserve">(Jevgenij </w:t>
      </w:r>
      <w:proofErr w:type="spellStart"/>
      <w:r w:rsidRPr="00D8367C">
        <w:t>Zamjatin</w:t>
      </w:r>
      <w:proofErr w:type="spellEnd"/>
      <w:r w:rsidRPr="00D8367C">
        <w:t>)</w:t>
      </w:r>
    </w:p>
    <w:p w:rsidR="00D8367C" w:rsidRPr="00D8367C" w:rsidRDefault="00D8367C" w:rsidP="00D8367C">
      <w:pPr>
        <w:rPr>
          <w:i/>
        </w:rPr>
      </w:pPr>
      <w:proofErr w:type="spellStart"/>
      <w:r w:rsidRPr="00D8367C">
        <w:rPr>
          <w:i/>
        </w:rPr>
        <w:t>Oryx</w:t>
      </w:r>
      <w:proofErr w:type="spellEnd"/>
      <w:r w:rsidRPr="00D8367C">
        <w:rPr>
          <w:i/>
        </w:rPr>
        <w:t xml:space="preserve"> och </w:t>
      </w:r>
      <w:proofErr w:type="spellStart"/>
      <w:r w:rsidRPr="00D8367C">
        <w:rPr>
          <w:i/>
        </w:rPr>
        <w:t>Crake</w:t>
      </w:r>
      <w:proofErr w:type="spellEnd"/>
      <w:r w:rsidRPr="00D8367C">
        <w:rPr>
          <w:i/>
        </w:rPr>
        <w:t xml:space="preserve"> </w:t>
      </w:r>
      <w:r w:rsidRPr="00D8367C">
        <w:t>(Margaret Atwood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Kallocain </w:t>
      </w:r>
      <w:r w:rsidRPr="00D8367C">
        <w:t>(Karin Boye)</w:t>
      </w:r>
    </w:p>
    <w:p w:rsidR="00D8367C" w:rsidRPr="00D8367C" w:rsidRDefault="00D8367C" w:rsidP="00D8367C">
      <w:r w:rsidRPr="00D8367C">
        <w:rPr>
          <w:i/>
        </w:rPr>
        <w:t xml:space="preserve">Aniara </w:t>
      </w:r>
      <w:r w:rsidRPr="00D8367C">
        <w:t>(Harry Martinsson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Du sköna nya värld </w:t>
      </w:r>
      <w:r w:rsidRPr="00D8367C">
        <w:t>(Aldous Huxley)</w:t>
      </w:r>
    </w:p>
    <w:p w:rsidR="00D8367C" w:rsidRDefault="00D8367C" w:rsidP="00D8367C">
      <w:r w:rsidRPr="00D8367C">
        <w:rPr>
          <w:i/>
        </w:rPr>
        <w:t xml:space="preserve">Efter floden </w:t>
      </w:r>
      <w:r w:rsidRPr="00D8367C">
        <w:t>(P.C. Jersild)</w:t>
      </w:r>
    </w:p>
    <w:p w:rsidR="007050DE" w:rsidRPr="007050DE" w:rsidRDefault="007050DE" w:rsidP="00D8367C">
      <w:r>
        <w:rPr>
          <w:i/>
        </w:rPr>
        <w:t xml:space="preserve">Stjärnklart </w:t>
      </w:r>
      <w:r>
        <w:t xml:space="preserve">(Lars </w:t>
      </w:r>
      <w:proofErr w:type="spellStart"/>
      <w:r>
        <w:t>Wilderäng</w:t>
      </w:r>
      <w:proofErr w:type="spellEnd"/>
      <w:r>
        <w:t>)</w:t>
      </w:r>
    </w:p>
    <w:p w:rsidR="00D8367C" w:rsidRDefault="00D8367C" w:rsidP="008D5993">
      <w:pPr>
        <w:rPr>
          <w:b/>
        </w:rPr>
      </w:pPr>
    </w:p>
    <w:p w:rsidR="008D5993" w:rsidRDefault="00D8367C" w:rsidP="008D5993">
      <w:r>
        <w:rPr>
          <w:b/>
        </w:rPr>
        <w:t>Fler f</w:t>
      </w:r>
      <w:r w:rsidR="008D5993">
        <w:rPr>
          <w:b/>
        </w:rPr>
        <w:t>ilmer</w:t>
      </w:r>
    </w:p>
    <w:p w:rsidR="008D5993" w:rsidRPr="00D8367C" w:rsidRDefault="008D5993" w:rsidP="008D5993">
      <w:pPr>
        <w:rPr>
          <w:i/>
          <w:lang w:val="en-GB"/>
        </w:rPr>
      </w:pPr>
      <w:r w:rsidRPr="00D8367C">
        <w:rPr>
          <w:i/>
          <w:lang w:val="en-GB"/>
        </w:rPr>
        <w:t xml:space="preserve">Matrix </w:t>
      </w:r>
      <w:r w:rsidRPr="00D8367C">
        <w:rPr>
          <w:lang w:val="en-GB"/>
        </w:rPr>
        <w:t>(1999)</w:t>
      </w:r>
    </w:p>
    <w:p w:rsidR="008D5993" w:rsidRPr="00D8367C" w:rsidRDefault="008D5993" w:rsidP="008D5993">
      <w:pPr>
        <w:rPr>
          <w:lang w:val="en-GB"/>
        </w:rPr>
      </w:pPr>
      <w:r w:rsidRPr="00D8367C">
        <w:rPr>
          <w:i/>
          <w:lang w:val="en-GB"/>
        </w:rPr>
        <w:t>Terminator</w:t>
      </w:r>
      <w:r w:rsidRPr="00D8367C">
        <w:rPr>
          <w:lang w:val="en-GB"/>
        </w:rPr>
        <w:t xml:space="preserve"> (1984)</w:t>
      </w:r>
    </w:p>
    <w:p w:rsidR="008D5993" w:rsidRPr="00D8367C" w:rsidRDefault="007530B9" w:rsidP="008D5993">
      <w:pPr>
        <w:rPr>
          <w:lang w:val="en-GB"/>
        </w:rPr>
      </w:pPr>
      <w:r w:rsidRPr="00D8367C">
        <w:rPr>
          <w:i/>
          <w:lang w:val="en-GB"/>
        </w:rPr>
        <w:t xml:space="preserve">Mad Max </w:t>
      </w:r>
      <w:r w:rsidRPr="00D8367C">
        <w:rPr>
          <w:lang w:val="en-GB"/>
        </w:rPr>
        <w:t>(1979)</w:t>
      </w:r>
    </w:p>
    <w:p w:rsidR="007530B9" w:rsidRPr="00D8367C" w:rsidRDefault="007530B9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Waterworld</w:t>
      </w:r>
      <w:proofErr w:type="spellEnd"/>
      <w:r w:rsidRPr="00D8367C">
        <w:rPr>
          <w:lang w:val="en-GB"/>
        </w:rPr>
        <w:t xml:space="preserve"> (1995)</w:t>
      </w:r>
    </w:p>
    <w:p w:rsidR="007530B9" w:rsidRPr="00D8367C" w:rsidRDefault="007530B9" w:rsidP="008D5993">
      <w:pPr>
        <w:rPr>
          <w:lang w:val="en-GB"/>
        </w:rPr>
      </w:pPr>
      <w:r w:rsidRPr="00D8367C">
        <w:rPr>
          <w:i/>
          <w:lang w:val="en-GB"/>
        </w:rPr>
        <w:t xml:space="preserve">De 12 </w:t>
      </w:r>
      <w:proofErr w:type="spellStart"/>
      <w:r w:rsidRPr="00D8367C">
        <w:rPr>
          <w:i/>
          <w:lang w:val="en-GB"/>
        </w:rPr>
        <w:t>apornas</w:t>
      </w:r>
      <w:proofErr w:type="spellEnd"/>
      <w:r w:rsidRPr="00D8367C">
        <w:rPr>
          <w:i/>
          <w:lang w:val="en-GB"/>
        </w:rPr>
        <w:t xml:space="preserve"> </w:t>
      </w:r>
      <w:proofErr w:type="spellStart"/>
      <w:r w:rsidRPr="00D8367C">
        <w:rPr>
          <w:i/>
          <w:lang w:val="en-GB"/>
        </w:rPr>
        <w:t>armé</w:t>
      </w:r>
      <w:proofErr w:type="spellEnd"/>
      <w:r w:rsidRPr="00D8367C">
        <w:rPr>
          <w:lang w:val="en-GB"/>
        </w:rPr>
        <w:t xml:space="preserve"> (1995)</w:t>
      </w:r>
    </w:p>
    <w:p w:rsidR="00C922A7" w:rsidRPr="00D8367C" w:rsidRDefault="00C922A7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Alphaville</w:t>
      </w:r>
      <w:proofErr w:type="spellEnd"/>
      <w:r w:rsidRPr="00D8367C">
        <w:rPr>
          <w:i/>
          <w:lang w:val="en-GB"/>
        </w:rPr>
        <w:t xml:space="preserve"> </w:t>
      </w:r>
      <w:r w:rsidRPr="00D8367C">
        <w:rPr>
          <w:lang w:val="en-GB"/>
        </w:rPr>
        <w:t>(1965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Akira </w:t>
      </w:r>
      <w:r w:rsidRPr="00D8367C">
        <w:rPr>
          <w:lang w:val="en-GB"/>
        </w:rPr>
        <w:t>(1988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Brazil </w:t>
      </w:r>
      <w:r w:rsidRPr="00D8367C">
        <w:rPr>
          <w:lang w:val="en-GB"/>
        </w:rPr>
        <w:t>(1985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Cubic </w:t>
      </w:r>
      <w:r w:rsidRPr="00D8367C">
        <w:rPr>
          <w:lang w:val="en-GB"/>
        </w:rPr>
        <w:t>(2002)</w:t>
      </w:r>
    </w:p>
    <w:p w:rsidR="00C922A7" w:rsidRPr="00D8367C" w:rsidRDefault="00C922A7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Gattaca</w:t>
      </w:r>
      <w:proofErr w:type="spellEnd"/>
      <w:r w:rsidRPr="00D8367C">
        <w:rPr>
          <w:i/>
          <w:lang w:val="en-GB"/>
        </w:rPr>
        <w:t xml:space="preserve"> </w:t>
      </w:r>
      <w:r w:rsidRPr="00D8367C">
        <w:rPr>
          <w:lang w:val="en-GB"/>
        </w:rPr>
        <w:t>(1997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>The Island</w:t>
      </w:r>
      <w:r w:rsidRPr="00D8367C">
        <w:rPr>
          <w:lang w:val="en-GB"/>
        </w:rPr>
        <w:t xml:space="preserve"> (2005)</w:t>
      </w:r>
    </w:p>
    <w:p w:rsidR="00C922A7" w:rsidRDefault="00C922A7" w:rsidP="00C922A7">
      <w:pPr>
        <w:jc w:val="both"/>
      </w:pPr>
      <w:proofErr w:type="spellStart"/>
      <w:r>
        <w:rPr>
          <w:i/>
        </w:rPr>
        <w:t>Metropia</w:t>
      </w:r>
      <w:proofErr w:type="spellEnd"/>
      <w:r>
        <w:rPr>
          <w:i/>
        </w:rPr>
        <w:t xml:space="preserve"> </w:t>
      </w:r>
      <w:r>
        <w:t>(2009)</w:t>
      </w:r>
    </w:p>
    <w:p w:rsidR="00C922A7" w:rsidRDefault="00C922A7" w:rsidP="00C922A7">
      <w:pPr>
        <w:jc w:val="both"/>
      </w:pPr>
      <w:proofErr w:type="spellStart"/>
      <w:r>
        <w:rPr>
          <w:i/>
        </w:rPr>
        <w:t>Soylent</w:t>
      </w:r>
      <w:proofErr w:type="spellEnd"/>
      <w:r>
        <w:rPr>
          <w:i/>
        </w:rPr>
        <w:t xml:space="preserve"> Green – USA år 2022 </w:t>
      </w:r>
      <w:r>
        <w:t>(1976)</w:t>
      </w:r>
    </w:p>
    <w:p w:rsidR="00C922A7" w:rsidRDefault="00C922A7" w:rsidP="00C922A7">
      <w:pPr>
        <w:jc w:val="both"/>
      </w:pPr>
      <w:r>
        <w:rPr>
          <w:i/>
        </w:rPr>
        <w:t>THX 1138</w:t>
      </w:r>
      <w:r>
        <w:t xml:space="preserve"> (1971)</w:t>
      </w:r>
    </w:p>
    <w:p w:rsidR="00C922A7" w:rsidRDefault="00C922A7" w:rsidP="00C922A7">
      <w:pPr>
        <w:jc w:val="both"/>
      </w:pPr>
      <w:r>
        <w:rPr>
          <w:i/>
        </w:rPr>
        <w:t xml:space="preserve">V för Vendetta </w:t>
      </w:r>
      <w:r>
        <w:t>(2005)</w:t>
      </w:r>
    </w:p>
    <w:p w:rsidR="00C922A7" w:rsidRPr="00C922A7" w:rsidRDefault="00C922A7" w:rsidP="00C922A7">
      <w:pPr>
        <w:jc w:val="both"/>
      </w:pPr>
    </w:p>
    <w:p w:rsidR="007530B9" w:rsidRDefault="007530B9" w:rsidP="008D5993">
      <w:pPr>
        <w:rPr>
          <w:i/>
        </w:rPr>
      </w:pPr>
    </w:p>
    <w:p w:rsidR="00D8367C" w:rsidRDefault="00D8367C" w:rsidP="008D5993">
      <w:pPr>
        <w:rPr>
          <w:i/>
        </w:rPr>
      </w:pPr>
    </w:p>
    <w:p w:rsidR="00D8367C" w:rsidRDefault="00D8367C" w:rsidP="008D5993">
      <w:pPr>
        <w:rPr>
          <w:i/>
        </w:rPr>
      </w:pPr>
    </w:p>
    <w:p w:rsidR="00C922A7" w:rsidRPr="00C922A7" w:rsidRDefault="0008019C" w:rsidP="00C922A7">
      <w:pPr>
        <w:spacing w:before="100" w:beforeAutospacing="1" w:after="6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922A7" w:rsidRPr="00C922A7">
        <w:rPr>
          <w:b/>
          <w:sz w:val="20"/>
          <w:szCs w:val="20"/>
        </w:rPr>
        <w:t>. Kunskaper om språkriktighet i text samt förmåga att utforma muntliga framställningar och texter som fungerar väl i sitt sammanhang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3. Kunskaper om den retoriska arbetsprocessen, dvs. att på ett strukturerat och metodiskt sätt planera och genomföra muntlig och skriftlig framställning som tar hänsyn till syfte, mottagare och kommunikationssituation i övrigt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4. Förmåga att läsa, arbeta med, reflektera över och kritiskt granska texter samt producera egna texter med utgångspunkt i det läst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kan med utgångspunkt från detta skriv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har tydligt urskiljbar disposition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kan med utgångspunkt från detta skriv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väldisponerade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skriver med utgångspunkt från dett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väldisponerade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Texterna är dessutom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till viss del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anpassade till syfte, mottagare och kommunikationssituation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Texterna är anpassade till syfte, mottagare och kommunikationssituation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Texterna är dessutom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väl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anpassade till syfte, mottagare och kommunikationssituation.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even kan värdera och granska källor kritiskt, tillämpa regler för citat- och referatteknik samt i huvudsak följa skriftspråkets normer för språkriktighet. Eleverna behandlar källorna på ett rimligt sätt och drar relevanta slutsatser utifrån källmaterialet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even kan värdera och granska källor kritiskt, tillämpa regler för citat- och referatteknik samt i huvudsak följa skriftspråkets normer för språkriktighet. Eleverna behandlar källorna på ett rimligt sätt och drar relevanta slutsatser utifrån källmaterialet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Eleven kan värdera och granska källor kritiskt, tillämpa regler för citat- och referatteknik samt i huvudsak följa skriftspråkets normer för språkriktighet. Eleverna behandlar källorna på ett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skicklig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sätt och drar relevanta slutsatser utifrån källmaterialet.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varierat och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innehåller goda formuleringar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klart och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varierat samt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innehåller goda formuleringar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träffsäkert, klar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, varierat och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över lag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välformulera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</w:tr>
    </w:tbl>
    <w:p w:rsidR="008D5993" w:rsidRPr="00C922A7" w:rsidRDefault="008D5993" w:rsidP="008D5993">
      <w:pPr>
        <w:rPr>
          <w:i/>
          <w:sz w:val="20"/>
          <w:szCs w:val="20"/>
        </w:rPr>
      </w:pP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5. Kunskaper om centrala svenska och internationella skönlitterära verk och författarskap samt förmåga att sätta in dessa i ett sammanhang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6. Kunskaper om genrer samt berättartekniska och stilistiska drag, dels i skönlitteratur från olika tider, dels i film och andra medier.</w:t>
      </w:r>
    </w:p>
    <w:p w:rsidR="00C922A7" w:rsidRPr="00C922A7" w:rsidRDefault="00C922A7" w:rsidP="00D8367C">
      <w:pPr>
        <w:spacing w:before="100" w:beforeAutospacing="1" w:after="60"/>
        <w:rPr>
          <w:sz w:val="20"/>
          <w:szCs w:val="20"/>
        </w:rPr>
      </w:pPr>
      <w:r w:rsidRPr="00C922A7">
        <w:rPr>
          <w:b/>
          <w:sz w:val="20"/>
          <w:szCs w:val="20"/>
        </w:rPr>
        <w:t>7. Förmåga att läsa, arbeta med och reflektera över skönlitteratur från olika tider och kulturer författade av såväl kvinnor som män samt producera egna texter med utgångspunkt i det läst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n kan göra en fördjupad, textnära litterär analys av ett tema, en genre eller ett författarskap. I analysen använder eleven </w:t>
            </w:r>
            <w:r w:rsidRPr="00C922A7">
              <w:rPr>
                <w:b/>
                <w:bCs/>
                <w:sz w:val="20"/>
                <w:szCs w:val="20"/>
              </w:rPr>
              <w:t>med viss säkerhet</w:t>
            </w:r>
            <w:r w:rsidRPr="00C922A7">
              <w:rPr>
                <w:sz w:val="20"/>
                <w:szCs w:val="20"/>
              </w:rPr>
              <w:t xml:space="preserve"> litteraturvetenskapliga begrepp och verktyg samt ger stöd för sin tolkning genom belägg från </w:t>
            </w:r>
            <w:r w:rsidRPr="00C922A7">
              <w:rPr>
                <w:sz w:val="20"/>
                <w:szCs w:val="20"/>
              </w:rPr>
              <w:lastRenderedPageBreak/>
              <w:t>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lastRenderedPageBreak/>
              <w:t xml:space="preserve">Eleven kan göra en fördjupad och </w:t>
            </w:r>
            <w:r w:rsidRPr="00C922A7">
              <w:rPr>
                <w:b/>
                <w:bCs/>
                <w:sz w:val="20"/>
                <w:szCs w:val="20"/>
              </w:rPr>
              <w:t xml:space="preserve">utförlig textnära </w:t>
            </w:r>
            <w:r w:rsidRPr="00C922A7">
              <w:rPr>
                <w:sz w:val="20"/>
                <w:szCs w:val="20"/>
              </w:rPr>
              <w:t xml:space="preserve">litterär analys av ett tema, en genre eller ett författarskap. I analysen använder eleve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litteraturvetenskapliga begrepp och verktyg samt ger stöd för sin tolkning genom </w:t>
            </w:r>
            <w:r w:rsidRPr="00C922A7">
              <w:rPr>
                <w:b/>
                <w:bCs/>
                <w:sz w:val="20"/>
                <w:szCs w:val="20"/>
              </w:rPr>
              <w:t>väl valda</w:t>
            </w:r>
            <w:r w:rsidRPr="00C922A7">
              <w:rPr>
                <w:sz w:val="20"/>
                <w:szCs w:val="20"/>
              </w:rPr>
              <w:t xml:space="preserve"> belägg </w:t>
            </w:r>
            <w:r w:rsidRPr="00C922A7">
              <w:rPr>
                <w:sz w:val="20"/>
                <w:szCs w:val="20"/>
              </w:rPr>
              <w:lastRenderedPageBreak/>
              <w:t>från 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lastRenderedPageBreak/>
              <w:t xml:space="preserve">I Eleven kan göra en fördjupad, </w:t>
            </w:r>
            <w:r w:rsidRPr="00C922A7">
              <w:rPr>
                <w:b/>
                <w:bCs/>
                <w:sz w:val="20"/>
                <w:szCs w:val="20"/>
              </w:rPr>
              <w:t xml:space="preserve">utförlig, träffsäker och nyanserad textnära </w:t>
            </w:r>
            <w:r w:rsidRPr="00C922A7">
              <w:rPr>
                <w:sz w:val="20"/>
                <w:szCs w:val="20"/>
              </w:rPr>
              <w:t xml:space="preserve">litterär analys av ett tema, en genre eller ett författarskap </w:t>
            </w:r>
            <w:r w:rsidRPr="00C922A7">
              <w:rPr>
                <w:b/>
                <w:bCs/>
                <w:sz w:val="20"/>
                <w:szCs w:val="20"/>
              </w:rPr>
              <w:t>ur flera perspektiv</w:t>
            </w:r>
            <w:r w:rsidRPr="00C922A7">
              <w:rPr>
                <w:sz w:val="20"/>
                <w:szCs w:val="20"/>
              </w:rPr>
              <w:t xml:space="preserve">. I analysen använder eleven </w:t>
            </w:r>
            <w:r w:rsidRPr="00C922A7">
              <w:rPr>
                <w:b/>
                <w:bCs/>
                <w:sz w:val="20"/>
                <w:szCs w:val="20"/>
              </w:rPr>
              <w:t>med säkerhet</w:t>
            </w:r>
            <w:r w:rsidRPr="00C922A7">
              <w:rPr>
                <w:sz w:val="20"/>
                <w:szCs w:val="20"/>
              </w:rPr>
              <w:t xml:space="preserve"> litteraturvetenskapliga begrepp och verktyg samt ger stöd för sin tolkning genom </w:t>
            </w:r>
            <w:r w:rsidRPr="00C922A7">
              <w:rPr>
                <w:b/>
                <w:bCs/>
                <w:sz w:val="20"/>
                <w:szCs w:val="20"/>
              </w:rPr>
              <w:t>väl valda</w:t>
            </w:r>
            <w:r w:rsidRPr="00C922A7">
              <w:rPr>
                <w:sz w:val="20"/>
                <w:szCs w:val="20"/>
              </w:rPr>
              <w:t xml:space="preserve"> </w:t>
            </w:r>
            <w:r w:rsidRPr="00C922A7">
              <w:rPr>
                <w:sz w:val="20"/>
                <w:szCs w:val="20"/>
              </w:rPr>
              <w:lastRenderedPageBreak/>
              <w:t>belägg från 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D5993" w:rsidRPr="00A74932" w:rsidRDefault="008D5993" w:rsidP="00D8367C"/>
    <w:sectPr w:rsidR="008D5993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93"/>
    <w:rsid w:val="00040E04"/>
    <w:rsid w:val="00042C06"/>
    <w:rsid w:val="0004497F"/>
    <w:rsid w:val="00063757"/>
    <w:rsid w:val="000675EE"/>
    <w:rsid w:val="00073B18"/>
    <w:rsid w:val="00076F7F"/>
    <w:rsid w:val="00077FE5"/>
    <w:rsid w:val="0008019C"/>
    <w:rsid w:val="000A169C"/>
    <w:rsid w:val="000A3D60"/>
    <w:rsid w:val="000C2FC8"/>
    <w:rsid w:val="000F58F8"/>
    <w:rsid w:val="000F77C6"/>
    <w:rsid w:val="00100F5D"/>
    <w:rsid w:val="00110372"/>
    <w:rsid w:val="00117F36"/>
    <w:rsid w:val="0014082B"/>
    <w:rsid w:val="00151D2D"/>
    <w:rsid w:val="0015784C"/>
    <w:rsid w:val="00173F05"/>
    <w:rsid w:val="00173FD1"/>
    <w:rsid w:val="00175A8E"/>
    <w:rsid w:val="00182F24"/>
    <w:rsid w:val="001A50A6"/>
    <w:rsid w:val="001C43A2"/>
    <w:rsid w:val="001D7ECB"/>
    <w:rsid w:val="001F2AC5"/>
    <w:rsid w:val="00200286"/>
    <w:rsid w:val="002028F1"/>
    <w:rsid w:val="002149EB"/>
    <w:rsid w:val="0021583A"/>
    <w:rsid w:val="002232B5"/>
    <w:rsid w:val="002232F8"/>
    <w:rsid w:val="00246281"/>
    <w:rsid w:val="002806A1"/>
    <w:rsid w:val="002845B8"/>
    <w:rsid w:val="00284A64"/>
    <w:rsid w:val="00284D09"/>
    <w:rsid w:val="00294868"/>
    <w:rsid w:val="00297CBD"/>
    <w:rsid w:val="002A1657"/>
    <w:rsid w:val="002D1B9D"/>
    <w:rsid w:val="002E0F84"/>
    <w:rsid w:val="00306886"/>
    <w:rsid w:val="00317E17"/>
    <w:rsid w:val="00332A67"/>
    <w:rsid w:val="0034671E"/>
    <w:rsid w:val="003816FB"/>
    <w:rsid w:val="00392231"/>
    <w:rsid w:val="00392774"/>
    <w:rsid w:val="00392A1F"/>
    <w:rsid w:val="003A2A91"/>
    <w:rsid w:val="003A7110"/>
    <w:rsid w:val="003B1587"/>
    <w:rsid w:val="003B73B2"/>
    <w:rsid w:val="003C25FD"/>
    <w:rsid w:val="003C4D33"/>
    <w:rsid w:val="003E710E"/>
    <w:rsid w:val="003E77DC"/>
    <w:rsid w:val="003F5DA6"/>
    <w:rsid w:val="003F659F"/>
    <w:rsid w:val="003F6E55"/>
    <w:rsid w:val="0040717F"/>
    <w:rsid w:val="00411E33"/>
    <w:rsid w:val="00414935"/>
    <w:rsid w:val="00415106"/>
    <w:rsid w:val="004208BF"/>
    <w:rsid w:val="00421B43"/>
    <w:rsid w:val="00422289"/>
    <w:rsid w:val="00430F3F"/>
    <w:rsid w:val="00431C3F"/>
    <w:rsid w:val="00433F0D"/>
    <w:rsid w:val="004361BE"/>
    <w:rsid w:val="00456D89"/>
    <w:rsid w:val="004653DC"/>
    <w:rsid w:val="00470393"/>
    <w:rsid w:val="00471095"/>
    <w:rsid w:val="004761D3"/>
    <w:rsid w:val="00487BBC"/>
    <w:rsid w:val="004A5D56"/>
    <w:rsid w:val="004D01DB"/>
    <w:rsid w:val="004F0EC5"/>
    <w:rsid w:val="0050346B"/>
    <w:rsid w:val="00534F66"/>
    <w:rsid w:val="005400C6"/>
    <w:rsid w:val="005670C4"/>
    <w:rsid w:val="00571676"/>
    <w:rsid w:val="005A0029"/>
    <w:rsid w:val="005A0197"/>
    <w:rsid w:val="005A1DF4"/>
    <w:rsid w:val="005B5EF2"/>
    <w:rsid w:val="005D6DBC"/>
    <w:rsid w:val="005F50AF"/>
    <w:rsid w:val="0060199D"/>
    <w:rsid w:val="00635936"/>
    <w:rsid w:val="006445CC"/>
    <w:rsid w:val="006541F8"/>
    <w:rsid w:val="00693A24"/>
    <w:rsid w:val="006A1F32"/>
    <w:rsid w:val="006A4DEC"/>
    <w:rsid w:val="006B2C89"/>
    <w:rsid w:val="006C11DF"/>
    <w:rsid w:val="006C46DA"/>
    <w:rsid w:val="006D58B8"/>
    <w:rsid w:val="006E76C6"/>
    <w:rsid w:val="006F32F3"/>
    <w:rsid w:val="006F3A70"/>
    <w:rsid w:val="00700972"/>
    <w:rsid w:val="007050DE"/>
    <w:rsid w:val="007078E4"/>
    <w:rsid w:val="0071183E"/>
    <w:rsid w:val="007370D4"/>
    <w:rsid w:val="00740FEC"/>
    <w:rsid w:val="00752915"/>
    <w:rsid w:val="007530B9"/>
    <w:rsid w:val="007553C6"/>
    <w:rsid w:val="00763C5A"/>
    <w:rsid w:val="00780AAF"/>
    <w:rsid w:val="00792E1B"/>
    <w:rsid w:val="0079601B"/>
    <w:rsid w:val="00797C8A"/>
    <w:rsid w:val="007A34FD"/>
    <w:rsid w:val="007C7556"/>
    <w:rsid w:val="007E15E2"/>
    <w:rsid w:val="007E5BE5"/>
    <w:rsid w:val="007F223A"/>
    <w:rsid w:val="007F2E0E"/>
    <w:rsid w:val="007F6B7E"/>
    <w:rsid w:val="0080212C"/>
    <w:rsid w:val="008133E2"/>
    <w:rsid w:val="008252CF"/>
    <w:rsid w:val="00847EE3"/>
    <w:rsid w:val="00862FF6"/>
    <w:rsid w:val="00867EAF"/>
    <w:rsid w:val="0088757D"/>
    <w:rsid w:val="00892DCC"/>
    <w:rsid w:val="008935AA"/>
    <w:rsid w:val="00893FA1"/>
    <w:rsid w:val="008A48BC"/>
    <w:rsid w:val="008B0B36"/>
    <w:rsid w:val="008C1C72"/>
    <w:rsid w:val="008D5993"/>
    <w:rsid w:val="009106A5"/>
    <w:rsid w:val="00917C74"/>
    <w:rsid w:val="00931D71"/>
    <w:rsid w:val="00961BA8"/>
    <w:rsid w:val="0097184C"/>
    <w:rsid w:val="009C1927"/>
    <w:rsid w:val="009C4071"/>
    <w:rsid w:val="009E0B6E"/>
    <w:rsid w:val="009E1426"/>
    <w:rsid w:val="00A0209B"/>
    <w:rsid w:val="00A11667"/>
    <w:rsid w:val="00A33F63"/>
    <w:rsid w:val="00A376AF"/>
    <w:rsid w:val="00A432CA"/>
    <w:rsid w:val="00A44674"/>
    <w:rsid w:val="00A54B44"/>
    <w:rsid w:val="00A601B4"/>
    <w:rsid w:val="00A62EF2"/>
    <w:rsid w:val="00A74932"/>
    <w:rsid w:val="00A90511"/>
    <w:rsid w:val="00AA4527"/>
    <w:rsid w:val="00AD47A9"/>
    <w:rsid w:val="00AF651C"/>
    <w:rsid w:val="00B059CB"/>
    <w:rsid w:val="00B2172C"/>
    <w:rsid w:val="00B22EE7"/>
    <w:rsid w:val="00B4030C"/>
    <w:rsid w:val="00B43FF1"/>
    <w:rsid w:val="00B701E0"/>
    <w:rsid w:val="00B71B18"/>
    <w:rsid w:val="00B72A14"/>
    <w:rsid w:val="00B74219"/>
    <w:rsid w:val="00B76536"/>
    <w:rsid w:val="00B77922"/>
    <w:rsid w:val="00B91DE4"/>
    <w:rsid w:val="00B9376D"/>
    <w:rsid w:val="00B9464F"/>
    <w:rsid w:val="00B9741B"/>
    <w:rsid w:val="00BA6FFB"/>
    <w:rsid w:val="00BB4516"/>
    <w:rsid w:val="00BC3AC8"/>
    <w:rsid w:val="00BD17D8"/>
    <w:rsid w:val="00BD3B5E"/>
    <w:rsid w:val="00BE10E5"/>
    <w:rsid w:val="00BF49B0"/>
    <w:rsid w:val="00C07258"/>
    <w:rsid w:val="00C11DAC"/>
    <w:rsid w:val="00C12E8D"/>
    <w:rsid w:val="00C17EA4"/>
    <w:rsid w:val="00C21072"/>
    <w:rsid w:val="00C33CA4"/>
    <w:rsid w:val="00C52399"/>
    <w:rsid w:val="00C53466"/>
    <w:rsid w:val="00C63199"/>
    <w:rsid w:val="00C920D8"/>
    <w:rsid w:val="00C922A7"/>
    <w:rsid w:val="00CA65F9"/>
    <w:rsid w:val="00CC07B4"/>
    <w:rsid w:val="00CD5B51"/>
    <w:rsid w:val="00CF3AB5"/>
    <w:rsid w:val="00D11DB6"/>
    <w:rsid w:val="00D16788"/>
    <w:rsid w:val="00D279AE"/>
    <w:rsid w:val="00D37F50"/>
    <w:rsid w:val="00D415CF"/>
    <w:rsid w:val="00D42778"/>
    <w:rsid w:val="00D479E1"/>
    <w:rsid w:val="00D54EB5"/>
    <w:rsid w:val="00D821D2"/>
    <w:rsid w:val="00D8367C"/>
    <w:rsid w:val="00DB737D"/>
    <w:rsid w:val="00DD3D15"/>
    <w:rsid w:val="00DE16CA"/>
    <w:rsid w:val="00DE5834"/>
    <w:rsid w:val="00DF18C7"/>
    <w:rsid w:val="00E010EC"/>
    <w:rsid w:val="00E07DC9"/>
    <w:rsid w:val="00E16CB1"/>
    <w:rsid w:val="00E27F9D"/>
    <w:rsid w:val="00E429A1"/>
    <w:rsid w:val="00E579D9"/>
    <w:rsid w:val="00E7512B"/>
    <w:rsid w:val="00E87760"/>
    <w:rsid w:val="00E94F6A"/>
    <w:rsid w:val="00EA5083"/>
    <w:rsid w:val="00EC32F5"/>
    <w:rsid w:val="00EC588F"/>
    <w:rsid w:val="00EC751A"/>
    <w:rsid w:val="00ED0CA4"/>
    <w:rsid w:val="00ED2773"/>
    <w:rsid w:val="00ED3A7E"/>
    <w:rsid w:val="00ED48E0"/>
    <w:rsid w:val="00EE7469"/>
    <w:rsid w:val="00EF480C"/>
    <w:rsid w:val="00EF7266"/>
    <w:rsid w:val="00F15926"/>
    <w:rsid w:val="00F24AC5"/>
    <w:rsid w:val="00F3764F"/>
    <w:rsid w:val="00F54A5F"/>
    <w:rsid w:val="00F57F55"/>
    <w:rsid w:val="00F63118"/>
    <w:rsid w:val="00F71162"/>
    <w:rsid w:val="00F742EB"/>
    <w:rsid w:val="00F816D8"/>
    <w:rsid w:val="00F855FF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DD1E"/>
  <w15:docId w15:val="{92B24547-1A81-47CA-8E3E-9F0DC7DB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993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eastAsiaTheme="minorHAnsi" w:hAnsiTheme="majorHAnsi" w:cstheme="minorBidi"/>
      <w:b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lang w:eastAsia="en-US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040E0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.se/Produkter/171323-Tre-berattelser-Berattelser-om-dystopi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.wikipedia.org/wiki/Postapokalyptisk_science_fiction" TargetMode="External"/><Relationship Id="rId5" Type="http://schemas.openxmlformats.org/officeDocument/2006/relationships/hyperlink" Target="http://sv.wikipedia.org/wiki/Dysto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550E-54C5-4C47-91DF-610F7B1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21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1320</dc:creator>
  <cp:lastModifiedBy>Elin Pellberg</cp:lastModifiedBy>
  <cp:revision>7</cp:revision>
  <dcterms:created xsi:type="dcterms:W3CDTF">2014-10-01T06:23:00Z</dcterms:created>
  <dcterms:modified xsi:type="dcterms:W3CDTF">2017-05-31T20:06:00Z</dcterms:modified>
</cp:coreProperties>
</file>